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Nothei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atriic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7.196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odelschwinghstr.9a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3385727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